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helby Reed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Duk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North Caroli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1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ed_Shelb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1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